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A1289" w:rsidRPr="00A94DCC" w14:paraId="548D8EA5" w14:textId="77777777" w:rsidTr="003A1C86">
        <w:tc>
          <w:tcPr>
            <w:tcW w:w="8931" w:type="dxa"/>
            <w:shd w:val="clear" w:color="auto" w:fill="006600"/>
          </w:tcPr>
          <w:p w14:paraId="29D7BD80" w14:textId="77777777" w:rsidR="005A1289" w:rsidRPr="00ED7D37" w:rsidRDefault="003A1C86" w:rsidP="003A1C8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                     </w:t>
            </w:r>
            <w:r w:rsidR="00713B6A" w:rsidRPr="00ED7D37">
              <w:rPr>
                <w:rFonts w:ascii="Verdana" w:hAnsi="Verdana"/>
                <w:b/>
              </w:rPr>
              <w:t>Krycí list nabídky</w:t>
            </w:r>
          </w:p>
        </w:tc>
      </w:tr>
    </w:tbl>
    <w:p w14:paraId="55A64427" w14:textId="77777777" w:rsidR="008A5936" w:rsidRPr="003A2A20" w:rsidRDefault="008A5936" w:rsidP="00D32D0F">
      <w:pPr>
        <w:shd w:val="clear" w:color="auto" w:fill="FFFFFF"/>
        <w:spacing w:before="288" w:after="120"/>
        <w:outlineLvl w:val="0"/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  <w:t>Základní údaj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570049" w:rsidRPr="005E4010" w14:paraId="2BD693E2" w14:textId="77777777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69181CE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Název veřejné zakázky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772D9C6A" w14:textId="77777777" w:rsidR="00570049" w:rsidRPr="005743F3" w:rsidRDefault="00EB61ED" w:rsidP="005743F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Rámcová dohoda </w:t>
            </w:r>
            <w:r w:rsidR="005743F3" w:rsidRPr="005743F3">
              <w:rPr>
                <w:rFonts w:ascii="Verdana" w:hAnsi="Verdana" w:cs="Arial"/>
                <w:b/>
                <w:sz w:val="18"/>
                <w:szCs w:val="18"/>
              </w:rPr>
              <w:t>-</w:t>
            </w:r>
            <w:r w:rsidR="005743F3" w:rsidRPr="005743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43F3" w:rsidRPr="005743F3">
              <w:rPr>
                <w:rFonts w:ascii="Verdana" w:hAnsi="Verdana"/>
                <w:b/>
                <w:sz w:val="18"/>
                <w:szCs w:val="18"/>
              </w:rPr>
              <w:t>Propagační kampaň na p</w:t>
            </w:r>
            <w:r w:rsidR="005743F3">
              <w:rPr>
                <w:rFonts w:ascii="Verdana" w:hAnsi="Verdana"/>
                <w:b/>
                <w:sz w:val="18"/>
                <w:szCs w:val="18"/>
              </w:rPr>
              <w:t xml:space="preserve">odporu biopotravin </w:t>
            </w:r>
            <w:r w:rsidR="005743F3" w:rsidRPr="005743F3">
              <w:rPr>
                <w:rFonts w:ascii="Verdana" w:hAnsi="Verdana"/>
                <w:b/>
                <w:sz w:val="18"/>
                <w:szCs w:val="18"/>
              </w:rPr>
              <w:t xml:space="preserve">a ekologického zemědělství </w:t>
            </w:r>
          </w:p>
        </w:tc>
      </w:tr>
      <w:tr w:rsidR="00570049" w:rsidRPr="005E4010" w14:paraId="5C6FD325" w14:textId="77777777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1F404DD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 xml:space="preserve">Zadavatel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696B823A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tátní zemědělský intervenční fond (SZIF)</w:t>
            </w:r>
          </w:p>
        </w:tc>
      </w:tr>
      <w:tr w:rsidR="00570049" w:rsidRPr="005E4010" w14:paraId="20E0A2AE" w14:textId="77777777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490417BF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3D0FC40B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Ve Smečkách 33, 110 00 Praha 1</w:t>
            </w:r>
          </w:p>
        </w:tc>
      </w:tr>
      <w:tr w:rsidR="00570049" w:rsidRPr="005E4010" w14:paraId="552E3058" w14:textId="77777777" w:rsidTr="0070370E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4CDA807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40B404F0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481 33 981</w:t>
            </w:r>
          </w:p>
        </w:tc>
      </w:tr>
      <w:tr w:rsidR="00570049" w:rsidRPr="005E4010" w14:paraId="508094C6" w14:textId="77777777" w:rsidTr="0070370E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14:paraId="680192E8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14:paraId="1F6DC08D" w14:textId="77777777" w:rsidR="00570049" w:rsidRPr="005E4010" w:rsidRDefault="00203A32" w:rsidP="001E5ED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gr. </w:t>
            </w:r>
            <w:r w:rsidR="001E5ED8">
              <w:rPr>
                <w:rFonts w:ascii="Verdana" w:hAnsi="Verdana"/>
                <w:b/>
                <w:sz w:val="18"/>
                <w:szCs w:val="18"/>
              </w:rPr>
              <w:t>Filipem Sovou,LL.M., ředitelem Sekce personální, právní a komunikace</w:t>
            </w:r>
          </w:p>
        </w:tc>
      </w:tr>
    </w:tbl>
    <w:p w14:paraId="6FD84891" w14:textId="77777777" w:rsidR="00570049" w:rsidRPr="005E4010" w:rsidRDefault="00570049" w:rsidP="0057004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570049" w:rsidRPr="005E4010" w14:paraId="53A850F2" w14:textId="77777777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5764DE4E" w14:textId="77777777" w:rsidR="00570049" w:rsidRPr="005E4010" w:rsidRDefault="00570049" w:rsidP="00921FBF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zadavatele</w:t>
            </w:r>
          </w:p>
        </w:tc>
        <w:tc>
          <w:tcPr>
            <w:tcW w:w="5010" w:type="dxa"/>
            <w:shd w:val="clear" w:color="auto" w:fill="E0E0E0"/>
            <w:vAlign w:val="center"/>
          </w:tcPr>
          <w:p w14:paraId="53B14B73" w14:textId="77777777" w:rsidR="00570049" w:rsidRPr="005E4010" w:rsidRDefault="00557D95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gr. Lenka Rychlovská</w:t>
            </w:r>
          </w:p>
        </w:tc>
      </w:tr>
      <w:tr w:rsidR="00570049" w:rsidRPr="005E4010" w14:paraId="7F30F8BF" w14:textId="77777777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7B362967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.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14:paraId="67DF5E49" w14:textId="77777777" w:rsidR="00570049" w:rsidRPr="005E4010" w:rsidRDefault="00557D95" w:rsidP="00EB61E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57D95">
              <w:rPr>
                <w:rFonts w:ascii="Verdana" w:hAnsi="Verdana"/>
                <w:b/>
                <w:sz w:val="18"/>
                <w:szCs w:val="18"/>
              </w:rPr>
              <w:t xml:space="preserve">+420 </w:t>
            </w:r>
            <w:r w:rsidR="001E5ED8" w:rsidRPr="001E5ED8">
              <w:rPr>
                <w:rFonts w:ascii="Verdana" w:hAnsi="Verdana"/>
                <w:b/>
                <w:sz w:val="18"/>
                <w:szCs w:val="18"/>
              </w:rPr>
              <w:t>731 138 957</w:t>
            </w:r>
          </w:p>
        </w:tc>
      </w:tr>
      <w:tr w:rsidR="00570049" w:rsidRPr="005E4010" w14:paraId="6B26A3D9" w14:textId="77777777" w:rsidTr="00921FBF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14:paraId="14C3BC9D" w14:textId="77777777" w:rsidR="00570049" w:rsidRPr="005E4010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882752" w:rsidRPr="005E4010">
              <w:rPr>
                <w:rFonts w:ascii="Verdana" w:hAnsi="Verdana"/>
                <w:b/>
                <w:sz w:val="18"/>
                <w:szCs w:val="18"/>
              </w:rPr>
              <w:t>—</w:t>
            </w:r>
            <w:r w:rsidRPr="005E4010">
              <w:rPr>
                <w:rFonts w:ascii="Verdana" w:hAnsi="Verdana"/>
                <w:b/>
                <w:sz w:val="18"/>
                <w:szCs w:val="18"/>
              </w:rPr>
              <w:t>mail 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14:paraId="34278503" w14:textId="77777777" w:rsidR="00570049" w:rsidRPr="005E4010" w:rsidRDefault="001E615B" w:rsidP="00557D95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10" w:history="1">
              <w:r w:rsidR="00557D95" w:rsidRPr="00905A83">
                <w:rPr>
                  <w:rStyle w:val="Hypertextovodkaz"/>
                  <w:rFonts w:ascii="Verdana" w:hAnsi="Verdana"/>
                  <w:b/>
                  <w:sz w:val="18"/>
                  <w:szCs w:val="18"/>
                </w:rPr>
                <w:t>lenka.rychlovska@szif.cz</w:t>
              </w:r>
            </w:hyperlink>
          </w:p>
        </w:tc>
      </w:tr>
    </w:tbl>
    <w:p w14:paraId="44689AEB" w14:textId="77777777"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7C0BF02D" w14:textId="77777777" w:rsidR="008A5936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účastníka:</w:t>
      </w:r>
      <w:bookmarkStart w:id="0" w:name="_GoBack"/>
      <w:bookmarkEnd w:id="0"/>
    </w:p>
    <w:p w14:paraId="7109E123" w14:textId="77777777" w:rsidR="008A5936" w:rsidRPr="00F70802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8A5936" w:rsidRPr="00F70802" w14:paraId="399AD7EE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230EE00C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bchodní firma / název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CB5E83B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09FD5FBD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045A9DA8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235EE17E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0CCA3B5A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584E9BA4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5AB5D571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3E3B2C4C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4553A35E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34AF256A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26F14394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7F1F42D0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6D531248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061FFDDF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10BA3C24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53A1ED78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47F9258A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145B0F5C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468EA82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150920E8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3C21EE55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7CC10C7D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33719CB4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1A4023C0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   (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29A82A75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F70802" w14:paraId="63EA3CA3" w14:textId="77777777" w:rsidTr="00925E53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14:paraId="289562D5" w14:textId="77777777" w:rsidR="008A5936" w:rsidRPr="005E4010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lastRenderedPageBreak/>
              <w:t>ID datové schránk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14:paraId="05FD5D20" w14:textId="77777777" w:rsidR="008A5936" w:rsidRPr="00F70802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2512E8" w14:textId="77777777" w:rsidR="008A5936" w:rsidRDefault="008A5936" w:rsidP="008A593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25531205" w14:textId="77777777" w:rsidR="003A1C86" w:rsidRDefault="003A1C86" w:rsidP="003A1C86">
      <w:pPr>
        <w:rPr>
          <w:rFonts w:ascii="Verdana" w:hAnsi="Verdana"/>
          <w:sz w:val="16"/>
          <w:szCs w:val="16"/>
        </w:rPr>
      </w:pPr>
    </w:p>
    <w:p w14:paraId="7EE70515" w14:textId="77777777" w:rsidR="003A1C86" w:rsidRPr="005743F3" w:rsidRDefault="003A1C86" w:rsidP="005743F3">
      <w:pPr>
        <w:rPr>
          <w:sz w:val="16"/>
          <w:szCs w:val="16"/>
        </w:rPr>
      </w:pPr>
      <w:r w:rsidRPr="00CC39C2">
        <w:rPr>
          <w:rFonts w:ascii="Verdana" w:hAnsi="Verdana"/>
          <w:sz w:val="16"/>
          <w:szCs w:val="16"/>
        </w:rPr>
        <w:t>Datum: ..................................</w:t>
      </w:r>
    </w:p>
    <w:p w14:paraId="7FBAEA77" w14:textId="77777777" w:rsidR="003A1C86" w:rsidRDefault="003A1C86" w:rsidP="001623F3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40C1D08A" w14:textId="77777777" w:rsidR="005A1289" w:rsidRPr="00CC39C2" w:rsidRDefault="001623F3" w:rsidP="001623F3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</w:t>
      </w:r>
      <w:r w:rsidR="005A1289" w:rsidRPr="00CC39C2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</w:t>
      </w:r>
    </w:p>
    <w:p w14:paraId="666A1AF8" w14:textId="77777777" w:rsidR="0048547B" w:rsidRDefault="006527CA" w:rsidP="00CB385A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</w:t>
      </w:r>
      <w:r w:rsidR="001623F3" w:rsidRPr="00CC39C2">
        <w:rPr>
          <w:rFonts w:ascii="Verdana" w:hAnsi="Verdana"/>
          <w:sz w:val="16"/>
          <w:szCs w:val="16"/>
        </w:rPr>
        <w:t>j</w:t>
      </w:r>
      <w:r w:rsidR="005A1289" w:rsidRPr="00CC39C2">
        <w:rPr>
          <w:rFonts w:ascii="Verdana" w:hAnsi="Verdana"/>
          <w:sz w:val="16"/>
          <w:szCs w:val="16"/>
        </w:rPr>
        <w:t xml:space="preserve">méno, příjmení a podpis osoby oprávněné jednat jménem či za </w:t>
      </w:r>
      <w:r w:rsidR="008A5936">
        <w:rPr>
          <w:rFonts w:ascii="Verdana" w:hAnsi="Verdana"/>
          <w:sz w:val="16"/>
          <w:szCs w:val="16"/>
        </w:rPr>
        <w:t>účastníka</w:t>
      </w:r>
    </w:p>
    <w:p w14:paraId="0F9977F6" w14:textId="77777777" w:rsidR="00213DE3" w:rsidRPr="00CC39C2" w:rsidRDefault="00213DE3" w:rsidP="005A1289">
      <w:pPr>
        <w:rPr>
          <w:rFonts w:ascii="Verdana" w:hAnsi="Verdana"/>
          <w:sz w:val="16"/>
          <w:szCs w:val="16"/>
        </w:rPr>
      </w:pPr>
    </w:p>
    <w:sectPr w:rsidR="00213DE3" w:rsidRPr="00CC39C2" w:rsidSect="00CB5AE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5B7E2" w14:textId="77777777" w:rsidR="0023197A" w:rsidRDefault="0023197A" w:rsidP="0048547B">
      <w:r>
        <w:separator/>
      </w:r>
    </w:p>
  </w:endnote>
  <w:endnote w:type="continuationSeparator" w:id="0">
    <w:p w14:paraId="5F591D4E" w14:textId="77777777" w:rsidR="0023197A" w:rsidRDefault="0023197A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0F18" w14:textId="5280885E" w:rsidR="00CD4F79" w:rsidRDefault="009C68D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15B">
      <w:rPr>
        <w:noProof/>
      </w:rPr>
      <w:t>1</w:t>
    </w:r>
    <w:r>
      <w:fldChar w:fldCharType="end"/>
    </w:r>
  </w:p>
  <w:p w14:paraId="02F5D095" w14:textId="77777777" w:rsidR="00CD4F79" w:rsidRDefault="00CD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8B6BE" w14:textId="77777777" w:rsidR="0023197A" w:rsidRDefault="0023197A" w:rsidP="0048547B">
      <w:r>
        <w:separator/>
      </w:r>
    </w:p>
  </w:footnote>
  <w:footnote w:type="continuationSeparator" w:id="0">
    <w:p w14:paraId="7B44B5BD" w14:textId="77777777" w:rsidR="0023197A" w:rsidRDefault="0023197A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19BC" w14:textId="77777777" w:rsidR="00CD4F79" w:rsidRPr="005743F3" w:rsidRDefault="00EE5FB4" w:rsidP="00415049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Příloha č. </w:t>
    </w:r>
    <w:r w:rsidR="00130000">
      <w:rPr>
        <w:rFonts w:ascii="Verdana" w:hAnsi="Verdana"/>
        <w:b/>
        <w:sz w:val="20"/>
        <w:szCs w:val="20"/>
      </w:rPr>
      <w:t>1</w:t>
    </w:r>
    <w:r w:rsidR="00CD4F79">
      <w:rPr>
        <w:rFonts w:ascii="Verdana" w:hAnsi="Verdana"/>
        <w:sz w:val="20"/>
        <w:szCs w:val="20"/>
      </w:rPr>
      <w:t>:</w:t>
    </w:r>
    <w:r w:rsidR="00B003EC">
      <w:rPr>
        <w:rFonts w:ascii="Verdana" w:hAnsi="Verdana"/>
        <w:sz w:val="20"/>
        <w:szCs w:val="20"/>
      </w:rPr>
      <w:t xml:space="preserve"> </w:t>
    </w:r>
    <w:r w:rsidR="00EB61ED">
      <w:rPr>
        <w:rFonts w:ascii="Verdana" w:hAnsi="Verdana"/>
        <w:b/>
        <w:sz w:val="20"/>
        <w:szCs w:val="20"/>
      </w:rPr>
      <w:t>Rámcová dohoda</w:t>
    </w:r>
    <w:r w:rsidR="00DA6B1F">
      <w:rPr>
        <w:rFonts w:ascii="Verdana" w:hAnsi="Verdana"/>
        <w:b/>
        <w:sz w:val="20"/>
        <w:szCs w:val="20"/>
      </w:rPr>
      <w:t xml:space="preserve"> </w:t>
    </w:r>
    <w:r w:rsidR="005743F3" w:rsidRPr="005743F3">
      <w:rPr>
        <w:rFonts w:ascii="Verdana" w:hAnsi="Verdana"/>
        <w:b/>
        <w:sz w:val="20"/>
        <w:szCs w:val="20"/>
      </w:rPr>
      <w:t xml:space="preserve">- Propagační kampaň na podporu biopotravin </w:t>
    </w:r>
    <w:r w:rsidR="0095661C">
      <w:rPr>
        <w:rFonts w:ascii="Verdana" w:hAnsi="Verdana"/>
        <w:b/>
        <w:sz w:val="20"/>
        <w:szCs w:val="20"/>
      </w:rPr>
      <w:br/>
    </w:r>
    <w:r w:rsidR="005743F3" w:rsidRPr="005743F3">
      <w:rPr>
        <w:rFonts w:ascii="Verdana" w:hAnsi="Verdana"/>
        <w:b/>
        <w:sz w:val="20"/>
        <w:szCs w:val="20"/>
      </w:rPr>
      <w:t>a ekologického zemědělstv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89"/>
    <w:rsid w:val="000436C8"/>
    <w:rsid w:val="00065378"/>
    <w:rsid w:val="000843CB"/>
    <w:rsid w:val="000B1941"/>
    <w:rsid w:val="000B4518"/>
    <w:rsid w:val="000E2CCB"/>
    <w:rsid w:val="0010761C"/>
    <w:rsid w:val="00130000"/>
    <w:rsid w:val="00130A51"/>
    <w:rsid w:val="0014388D"/>
    <w:rsid w:val="00160BA8"/>
    <w:rsid w:val="001623F3"/>
    <w:rsid w:val="001D15EC"/>
    <w:rsid w:val="001D2C4A"/>
    <w:rsid w:val="001E5ED8"/>
    <w:rsid w:val="001E615B"/>
    <w:rsid w:val="00203A32"/>
    <w:rsid w:val="00213DE3"/>
    <w:rsid w:val="0023197A"/>
    <w:rsid w:val="002363D8"/>
    <w:rsid w:val="00245269"/>
    <w:rsid w:val="00261F63"/>
    <w:rsid w:val="00282AF7"/>
    <w:rsid w:val="00286A2C"/>
    <w:rsid w:val="002D0DD2"/>
    <w:rsid w:val="002E67E0"/>
    <w:rsid w:val="002F6022"/>
    <w:rsid w:val="00304F14"/>
    <w:rsid w:val="00312561"/>
    <w:rsid w:val="003203EC"/>
    <w:rsid w:val="00321633"/>
    <w:rsid w:val="003447EF"/>
    <w:rsid w:val="00377A23"/>
    <w:rsid w:val="003A1C86"/>
    <w:rsid w:val="003A2A20"/>
    <w:rsid w:val="003B62C4"/>
    <w:rsid w:val="00404156"/>
    <w:rsid w:val="00412B45"/>
    <w:rsid w:val="00415049"/>
    <w:rsid w:val="00452A44"/>
    <w:rsid w:val="004628C9"/>
    <w:rsid w:val="0048547B"/>
    <w:rsid w:val="004A261F"/>
    <w:rsid w:val="004C4860"/>
    <w:rsid w:val="00536736"/>
    <w:rsid w:val="00546A52"/>
    <w:rsid w:val="00557D95"/>
    <w:rsid w:val="00570049"/>
    <w:rsid w:val="005743F3"/>
    <w:rsid w:val="005A1289"/>
    <w:rsid w:val="005E4010"/>
    <w:rsid w:val="006143B1"/>
    <w:rsid w:val="00636DD9"/>
    <w:rsid w:val="00644818"/>
    <w:rsid w:val="006527CA"/>
    <w:rsid w:val="00654F53"/>
    <w:rsid w:val="0066113C"/>
    <w:rsid w:val="00670477"/>
    <w:rsid w:val="00677477"/>
    <w:rsid w:val="006B29EB"/>
    <w:rsid w:val="006D452D"/>
    <w:rsid w:val="006D64F7"/>
    <w:rsid w:val="006F136B"/>
    <w:rsid w:val="006F469F"/>
    <w:rsid w:val="0070370E"/>
    <w:rsid w:val="00713B6A"/>
    <w:rsid w:val="0072598D"/>
    <w:rsid w:val="007502E9"/>
    <w:rsid w:val="007613EB"/>
    <w:rsid w:val="007765C4"/>
    <w:rsid w:val="00782601"/>
    <w:rsid w:val="007C59D3"/>
    <w:rsid w:val="007F5A9F"/>
    <w:rsid w:val="007F6FD1"/>
    <w:rsid w:val="00880D3F"/>
    <w:rsid w:val="00882752"/>
    <w:rsid w:val="00887C95"/>
    <w:rsid w:val="008A5936"/>
    <w:rsid w:val="008C158F"/>
    <w:rsid w:val="008F5B18"/>
    <w:rsid w:val="00921FBF"/>
    <w:rsid w:val="0092553E"/>
    <w:rsid w:val="00926BB9"/>
    <w:rsid w:val="00940907"/>
    <w:rsid w:val="009500C2"/>
    <w:rsid w:val="0095661C"/>
    <w:rsid w:val="009573A9"/>
    <w:rsid w:val="00986495"/>
    <w:rsid w:val="009B65EF"/>
    <w:rsid w:val="009C68D8"/>
    <w:rsid w:val="00A02009"/>
    <w:rsid w:val="00A04F3F"/>
    <w:rsid w:val="00A07D05"/>
    <w:rsid w:val="00A15C40"/>
    <w:rsid w:val="00A26C3A"/>
    <w:rsid w:val="00A5376D"/>
    <w:rsid w:val="00A57DA9"/>
    <w:rsid w:val="00A870E9"/>
    <w:rsid w:val="00A93ABA"/>
    <w:rsid w:val="00AA0031"/>
    <w:rsid w:val="00AD66D0"/>
    <w:rsid w:val="00AF4135"/>
    <w:rsid w:val="00AF666F"/>
    <w:rsid w:val="00B003EC"/>
    <w:rsid w:val="00B152C2"/>
    <w:rsid w:val="00B20E19"/>
    <w:rsid w:val="00B46B23"/>
    <w:rsid w:val="00B57C34"/>
    <w:rsid w:val="00B74F55"/>
    <w:rsid w:val="00B77CA3"/>
    <w:rsid w:val="00BA7E6E"/>
    <w:rsid w:val="00BB69C3"/>
    <w:rsid w:val="00BC1452"/>
    <w:rsid w:val="00C25F75"/>
    <w:rsid w:val="00C54E35"/>
    <w:rsid w:val="00C835B1"/>
    <w:rsid w:val="00C94E9F"/>
    <w:rsid w:val="00CB385A"/>
    <w:rsid w:val="00CB5AEB"/>
    <w:rsid w:val="00CC39C2"/>
    <w:rsid w:val="00CC6CE7"/>
    <w:rsid w:val="00CD4F79"/>
    <w:rsid w:val="00CE606C"/>
    <w:rsid w:val="00CF4898"/>
    <w:rsid w:val="00D246E2"/>
    <w:rsid w:val="00D32D0F"/>
    <w:rsid w:val="00D54131"/>
    <w:rsid w:val="00D81F8D"/>
    <w:rsid w:val="00D90498"/>
    <w:rsid w:val="00DA6B1F"/>
    <w:rsid w:val="00DB6F51"/>
    <w:rsid w:val="00E14E98"/>
    <w:rsid w:val="00E4065E"/>
    <w:rsid w:val="00E560C8"/>
    <w:rsid w:val="00E61DB0"/>
    <w:rsid w:val="00EA6B19"/>
    <w:rsid w:val="00EB61ED"/>
    <w:rsid w:val="00EB70E1"/>
    <w:rsid w:val="00EC5B3C"/>
    <w:rsid w:val="00ED7D37"/>
    <w:rsid w:val="00EE5FB4"/>
    <w:rsid w:val="00F26645"/>
    <w:rsid w:val="00F33DEB"/>
    <w:rsid w:val="00F7332F"/>
    <w:rsid w:val="00F828D2"/>
    <w:rsid w:val="00F97D66"/>
    <w:rsid w:val="00FC3B5F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2A6D"/>
  <w15:docId w15:val="{C4E3F6AD-E908-4DDC-974F-AE17191B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EB61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enka.rychlovska@szif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CB497F92449B4A97A236D0AE21387B" ma:contentTypeVersion="9" ma:contentTypeDescription="Vytvoří nový dokument" ma:contentTypeScope="" ma:versionID="a35600eca2fbd52fbea4075f191ca67e">
  <xsd:schema xmlns:xsd="http://www.w3.org/2001/XMLSchema" xmlns:xs="http://www.w3.org/2001/XMLSchema" xmlns:p="http://schemas.microsoft.com/office/2006/metadata/properties" xmlns:ns3="5c809ae6-02d2-462c-81a7-b84c37315684" xmlns:ns4="49dc7896-a6c2-4f5e-8f95-cd44ffd2f077" targetNamespace="http://schemas.microsoft.com/office/2006/metadata/properties" ma:root="true" ma:fieldsID="d563cc4787a7a406442be3273ff7bc9b" ns3:_="" ns4:_="">
    <xsd:import namespace="5c809ae6-02d2-462c-81a7-b84c37315684"/>
    <xsd:import namespace="49dc7896-a6c2-4f5e-8f95-cd44ffd2f0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9ae6-02d2-462c-81a7-b84c37315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7896-a6c2-4f5e-8f95-cd44ffd2f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F15D-16D7-4026-B2B1-4CDE5692B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09ae6-02d2-462c-81a7-b84c37315684"/>
    <ds:schemaRef ds:uri="49dc7896-a6c2-4f5e-8f95-cd44ffd2f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CF8DC-3D61-4750-9CF2-7D65633F0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1B4DC-7B61-49F4-BED9-CF5B98255D8C}">
  <ds:schemaRefs>
    <ds:schemaRef ds:uri="http://schemas.microsoft.com/office/2006/metadata/properties"/>
    <ds:schemaRef ds:uri="http://schemas.microsoft.com/office/2006/documentManagement/types"/>
    <ds:schemaRef ds:uri="5c809ae6-02d2-462c-81a7-b84c37315684"/>
    <ds:schemaRef ds:uri="49dc7896-a6c2-4f5e-8f95-cd44ffd2f077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C6D48C-F842-47DA-A6FB-34F8EBC6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f03645</dc:creator>
  <cp:lastModifiedBy>Rychlovská Lenka Mgr.</cp:lastModifiedBy>
  <cp:revision>2</cp:revision>
  <cp:lastPrinted>2012-08-15T12:16:00Z</cp:lastPrinted>
  <dcterms:created xsi:type="dcterms:W3CDTF">2023-01-31T08:57:00Z</dcterms:created>
  <dcterms:modified xsi:type="dcterms:W3CDTF">2023-01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B497F92449B4A97A236D0AE21387B</vt:lpwstr>
  </property>
</Properties>
</file>